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F1478" w14:textId="77777777" w:rsidR="00AB13AB" w:rsidRPr="00AB13AB" w:rsidRDefault="00AB13AB" w:rsidP="00AB13AB">
      <w:pPr>
        <w:wordWrap w:val="0"/>
        <w:autoSpaceDE w:val="0"/>
        <w:autoSpaceDN w:val="0"/>
        <w:rPr>
          <w:rFonts w:hAnsi="ＭＳ 明朝"/>
          <w:color w:val="000000"/>
        </w:rPr>
      </w:pPr>
      <w:r w:rsidRPr="00AB13AB">
        <w:rPr>
          <w:rFonts w:ascii="BIZ UDゴシック" w:eastAsia="BIZ UDゴシック" w:hAnsi="BIZ UDゴシック" w:hint="eastAsia"/>
          <w:color w:val="000000"/>
        </w:rPr>
        <w:t>別記様式第２号</w:t>
      </w:r>
      <w:r w:rsidRPr="00AB13AB">
        <w:rPr>
          <w:rFonts w:hAnsi="ＭＳ 明朝" w:hint="eastAsia"/>
          <w:color w:val="000000"/>
        </w:rPr>
        <w:t>（第</w:t>
      </w:r>
      <w:r w:rsidRPr="00AB13AB">
        <w:rPr>
          <w:rFonts w:hAnsi="ＭＳ 明朝"/>
          <w:color w:val="000000"/>
        </w:rPr>
        <w:t>10</w:t>
      </w:r>
      <w:r w:rsidRPr="00AB13AB">
        <w:rPr>
          <w:rFonts w:hAnsi="ＭＳ 明朝" w:hint="eastAsia"/>
          <w:color w:val="000000"/>
        </w:rPr>
        <w:t>条関係）</w:t>
      </w:r>
    </w:p>
    <w:p w14:paraId="6AA12977" w14:textId="77777777" w:rsidR="00AB13AB" w:rsidRPr="00AB13AB" w:rsidRDefault="00AB13AB" w:rsidP="00AB13AB">
      <w:pPr>
        <w:wordWrap w:val="0"/>
        <w:autoSpaceDE w:val="0"/>
        <w:autoSpaceDN w:val="0"/>
        <w:rPr>
          <w:rFonts w:ascii="BIZ UDゴシック" w:eastAsia="BIZ UDゴシック" w:hAnsi="BIZ UDゴシック"/>
          <w:color w:val="000000"/>
        </w:rPr>
      </w:pPr>
    </w:p>
    <w:p w14:paraId="43C0AD52" w14:textId="77777777" w:rsidR="00AB13AB" w:rsidRDefault="00AB13AB" w:rsidP="00AB13AB">
      <w:pPr>
        <w:wordWrap w:val="0"/>
        <w:autoSpaceDE w:val="0"/>
        <w:autoSpaceDN w:val="0"/>
        <w:jc w:val="center"/>
      </w:pPr>
      <w:r>
        <w:rPr>
          <w:rFonts w:hint="eastAsia"/>
        </w:rPr>
        <w:t>事　　業　　計　　画　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98"/>
        <w:gridCol w:w="1798"/>
        <w:gridCol w:w="1798"/>
        <w:gridCol w:w="1799"/>
      </w:tblGrid>
      <w:tr w:rsidR="00AB13AB" w14:paraId="56E9C448" w14:textId="77777777" w:rsidTr="00AB13AB">
        <w:trPr>
          <w:trHeight w:val="561"/>
        </w:trPr>
        <w:tc>
          <w:tcPr>
            <w:tcW w:w="2093" w:type="dxa"/>
            <w:vAlign w:val="center"/>
            <w:hideMark/>
          </w:tcPr>
          <w:p w14:paraId="51C5FCA1" w14:textId="77777777" w:rsidR="00AB13AB" w:rsidRDefault="00AB13AB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7193" w:type="dxa"/>
            <w:gridSpan w:val="4"/>
            <w:vAlign w:val="center"/>
          </w:tcPr>
          <w:p w14:paraId="33797E29" w14:textId="77777777" w:rsidR="00AB13AB" w:rsidRDefault="00AB13AB">
            <w:pPr>
              <w:wordWrap w:val="0"/>
              <w:autoSpaceDE w:val="0"/>
              <w:autoSpaceDN w:val="0"/>
              <w:ind w:firstLineChars="100" w:firstLine="221"/>
              <w:rPr>
                <w:b/>
              </w:rPr>
            </w:pPr>
          </w:p>
        </w:tc>
      </w:tr>
      <w:tr w:rsidR="005915E3" w14:paraId="0D9B120F" w14:textId="77777777" w:rsidTr="005915E3">
        <w:trPr>
          <w:trHeight w:val="680"/>
        </w:trPr>
        <w:tc>
          <w:tcPr>
            <w:tcW w:w="2093" w:type="dxa"/>
            <w:vAlign w:val="center"/>
          </w:tcPr>
          <w:p w14:paraId="611BF2BE" w14:textId="77777777" w:rsidR="005915E3" w:rsidRDefault="005915E3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193" w:type="dxa"/>
            <w:gridSpan w:val="4"/>
            <w:vAlign w:val="center"/>
          </w:tcPr>
          <w:p w14:paraId="083C5525" w14:textId="77777777" w:rsidR="005915E3" w:rsidRDefault="005915E3">
            <w:pPr>
              <w:wordWrap w:val="0"/>
              <w:autoSpaceDE w:val="0"/>
              <w:autoSpaceDN w:val="0"/>
              <w:jc w:val="center"/>
            </w:pPr>
          </w:p>
        </w:tc>
      </w:tr>
      <w:tr w:rsidR="005915E3" w14:paraId="3BAF7DAE" w14:textId="77777777" w:rsidTr="005915E3">
        <w:trPr>
          <w:trHeight w:val="680"/>
        </w:trPr>
        <w:tc>
          <w:tcPr>
            <w:tcW w:w="2093" w:type="dxa"/>
            <w:vAlign w:val="center"/>
          </w:tcPr>
          <w:p w14:paraId="111083F9" w14:textId="77777777" w:rsidR="005915E3" w:rsidRDefault="005915E3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事業費</w:t>
            </w:r>
          </w:p>
        </w:tc>
        <w:tc>
          <w:tcPr>
            <w:tcW w:w="7193" w:type="dxa"/>
            <w:gridSpan w:val="4"/>
            <w:vAlign w:val="center"/>
          </w:tcPr>
          <w:p w14:paraId="41A3959D" w14:textId="2EAEB9D4" w:rsidR="005915E3" w:rsidRDefault="005915E3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総事業費　　　　　　　　円　　　補助金申請額</w:t>
            </w:r>
            <w:r w:rsidR="00675E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円</w:t>
            </w:r>
          </w:p>
        </w:tc>
      </w:tr>
      <w:tr w:rsidR="00AB13AB" w14:paraId="7100399E" w14:textId="77777777" w:rsidTr="00AB13AB">
        <w:trPr>
          <w:trHeight w:val="560"/>
        </w:trPr>
        <w:tc>
          <w:tcPr>
            <w:tcW w:w="2093" w:type="dxa"/>
            <w:vAlign w:val="center"/>
            <w:hideMark/>
          </w:tcPr>
          <w:p w14:paraId="5675474A" w14:textId="77777777" w:rsidR="00AB13AB" w:rsidRDefault="00AB13AB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7193" w:type="dxa"/>
            <w:gridSpan w:val="4"/>
            <w:vAlign w:val="center"/>
            <w:hideMark/>
          </w:tcPr>
          <w:p w14:paraId="6C3CBBDF" w14:textId="77777777" w:rsidR="00AB13AB" w:rsidRDefault="00AB13AB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　　月　　日　～　　　　年　　月　　日</w:t>
            </w:r>
          </w:p>
        </w:tc>
      </w:tr>
      <w:tr w:rsidR="00AB13AB" w14:paraId="3B428AFA" w14:textId="77777777" w:rsidTr="005915E3">
        <w:trPr>
          <w:trHeight w:val="1984"/>
        </w:trPr>
        <w:tc>
          <w:tcPr>
            <w:tcW w:w="2093" w:type="dxa"/>
            <w:vAlign w:val="center"/>
            <w:hideMark/>
          </w:tcPr>
          <w:p w14:paraId="30AF59E9" w14:textId="77777777" w:rsidR="00AB13AB" w:rsidRDefault="00AB13AB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事業目的</w:t>
            </w:r>
          </w:p>
        </w:tc>
        <w:tc>
          <w:tcPr>
            <w:tcW w:w="7193" w:type="dxa"/>
            <w:gridSpan w:val="4"/>
          </w:tcPr>
          <w:p w14:paraId="52190EB1" w14:textId="77777777" w:rsidR="00AB13AB" w:rsidRDefault="005915E3" w:rsidP="005915E3">
            <w:pPr>
              <w:wordWrap w:val="0"/>
              <w:autoSpaceDE w:val="0"/>
              <w:autoSpaceDN w:val="0"/>
              <w:jc w:val="both"/>
            </w:pPr>
            <w:r>
              <w:rPr>
                <w:rFonts w:hint="eastAsia"/>
              </w:rPr>
              <w:t>【基本目標】</w:t>
            </w:r>
          </w:p>
          <w:p w14:paraId="26558E58" w14:textId="77777777" w:rsidR="005915E3" w:rsidRDefault="005915E3" w:rsidP="005915E3">
            <w:pPr>
              <w:wordWrap w:val="0"/>
              <w:autoSpaceDE w:val="0"/>
              <w:autoSpaceDN w:val="0"/>
              <w:jc w:val="both"/>
            </w:pPr>
            <w:r>
              <w:rPr>
                <w:rFonts w:hint="eastAsia"/>
              </w:rPr>
              <w:t>【重点戦略】</w:t>
            </w:r>
          </w:p>
        </w:tc>
      </w:tr>
      <w:tr w:rsidR="00AB13AB" w14:paraId="6211FA46" w14:textId="77777777" w:rsidTr="00AC76B3">
        <w:trPr>
          <w:trHeight w:val="2041"/>
        </w:trPr>
        <w:tc>
          <w:tcPr>
            <w:tcW w:w="2093" w:type="dxa"/>
            <w:vAlign w:val="center"/>
            <w:hideMark/>
          </w:tcPr>
          <w:p w14:paraId="02DA7DD4" w14:textId="77777777" w:rsidR="00AB13AB" w:rsidRDefault="00AB13AB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7193" w:type="dxa"/>
            <w:gridSpan w:val="4"/>
            <w:vAlign w:val="center"/>
          </w:tcPr>
          <w:p w14:paraId="1319DBCD" w14:textId="77777777" w:rsidR="00AB13AB" w:rsidRDefault="00AB13AB">
            <w:pPr>
              <w:wordWrap w:val="0"/>
              <w:autoSpaceDE w:val="0"/>
              <w:autoSpaceDN w:val="0"/>
            </w:pPr>
          </w:p>
        </w:tc>
      </w:tr>
      <w:tr w:rsidR="00AB13AB" w14:paraId="27A024F5" w14:textId="77777777" w:rsidTr="00AC76B3">
        <w:trPr>
          <w:trHeight w:val="2041"/>
        </w:trPr>
        <w:tc>
          <w:tcPr>
            <w:tcW w:w="2093" w:type="dxa"/>
            <w:vAlign w:val="center"/>
            <w:hideMark/>
          </w:tcPr>
          <w:p w14:paraId="66BB461D" w14:textId="77777777" w:rsidR="00AB13AB" w:rsidRDefault="00AB13AB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期待される効果・成果</w:t>
            </w:r>
          </w:p>
        </w:tc>
        <w:tc>
          <w:tcPr>
            <w:tcW w:w="7193" w:type="dxa"/>
            <w:gridSpan w:val="4"/>
            <w:vAlign w:val="center"/>
          </w:tcPr>
          <w:p w14:paraId="397DBBF3" w14:textId="77777777" w:rsidR="00AB13AB" w:rsidRDefault="00AB13AB">
            <w:pPr>
              <w:wordWrap w:val="0"/>
              <w:autoSpaceDE w:val="0"/>
              <w:autoSpaceDN w:val="0"/>
            </w:pPr>
          </w:p>
        </w:tc>
      </w:tr>
      <w:tr w:rsidR="00AB13AB" w14:paraId="4C4488FC" w14:textId="77777777" w:rsidTr="00AB13AB">
        <w:trPr>
          <w:trHeight w:val="397"/>
        </w:trPr>
        <w:tc>
          <w:tcPr>
            <w:tcW w:w="2093" w:type="dxa"/>
            <w:vMerge w:val="restart"/>
            <w:vAlign w:val="center"/>
            <w:hideMark/>
          </w:tcPr>
          <w:p w14:paraId="45B69003" w14:textId="77777777" w:rsidR="00AB13AB" w:rsidRDefault="00AB13AB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目標値</w:t>
            </w:r>
          </w:p>
        </w:tc>
        <w:tc>
          <w:tcPr>
            <w:tcW w:w="1798" w:type="dxa"/>
            <w:vAlign w:val="center"/>
            <w:hideMark/>
          </w:tcPr>
          <w:p w14:paraId="07BFA819" w14:textId="77777777" w:rsidR="00AB13AB" w:rsidRDefault="005915E3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798" w:type="dxa"/>
            <w:vAlign w:val="center"/>
            <w:hideMark/>
          </w:tcPr>
          <w:p w14:paraId="5EA074DD" w14:textId="77777777" w:rsidR="00AB13AB" w:rsidRDefault="005915E3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98" w:type="dxa"/>
            <w:vAlign w:val="center"/>
            <w:hideMark/>
          </w:tcPr>
          <w:p w14:paraId="4CB01B73" w14:textId="77777777" w:rsidR="00AB13AB" w:rsidRDefault="005915E3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目標値</w:t>
            </w:r>
          </w:p>
        </w:tc>
        <w:tc>
          <w:tcPr>
            <w:tcW w:w="1799" w:type="dxa"/>
            <w:vAlign w:val="center"/>
            <w:hideMark/>
          </w:tcPr>
          <w:p w14:paraId="1B19EA77" w14:textId="77777777" w:rsidR="00AB13AB" w:rsidRDefault="005915E3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測定方法</w:t>
            </w:r>
          </w:p>
        </w:tc>
      </w:tr>
      <w:tr w:rsidR="00AB13AB" w14:paraId="01426AAB" w14:textId="77777777" w:rsidTr="005915E3">
        <w:trPr>
          <w:trHeight w:val="624"/>
        </w:trPr>
        <w:tc>
          <w:tcPr>
            <w:tcW w:w="0" w:type="auto"/>
            <w:vMerge/>
            <w:vAlign w:val="center"/>
            <w:hideMark/>
          </w:tcPr>
          <w:p w14:paraId="7C47F666" w14:textId="77777777" w:rsidR="00AB13AB" w:rsidRDefault="00AB13AB"/>
        </w:tc>
        <w:tc>
          <w:tcPr>
            <w:tcW w:w="1798" w:type="dxa"/>
            <w:vAlign w:val="center"/>
          </w:tcPr>
          <w:p w14:paraId="6FC49280" w14:textId="77777777" w:rsidR="00AB13AB" w:rsidRDefault="00AB13AB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1798" w:type="dxa"/>
            <w:vAlign w:val="center"/>
          </w:tcPr>
          <w:p w14:paraId="6335249F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1798" w:type="dxa"/>
            <w:vAlign w:val="center"/>
          </w:tcPr>
          <w:p w14:paraId="08CAC5CD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1799" w:type="dxa"/>
            <w:vAlign w:val="center"/>
          </w:tcPr>
          <w:p w14:paraId="6612FB5F" w14:textId="77777777" w:rsidR="00AB13AB" w:rsidRDefault="00AB13AB">
            <w:pPr>
              <w:wordWrap w:val="0"/>
              <w:autoSpaceDE w:val="0"/>
              <w:autoSpaceDN w:val="0"/>
            </w:pPr>
          </w:p>
        </w:tc>
      </w:tr>
      <w:tr w:rsidR="00AB13AB" w14:paraId="50F94A62" w14:textId="77777777" w:rsidTr="005915E3">
        <w:trPr>
          <w:trHeight w:val="624"/>
        </w:trPr>
        <w:tc>
          <w:tcPr>
            <w:tcW w:w="0" w:type="auto"/>
            <w:vMerge/>
            <w:vAlign w:val="center"/>
            <w:hideMark/>
          </w:tcPr>
          <w:p w14:paraId="6C02DEF6" w14:textId="77777777" w:rsidR="00AB13AB" w:rsidRDefault="00AB13AB"/>
        </w:tc>
        <w:tc>
          <w:tcPr>
            <w:tcW w:w="1798" w:type="dxa"/>
            <w:vAlign w:val="center"/>
          </w:tcPr>
          <w:p w14:paraId="45307017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1798" w:type="dxa"/>
            <w:vAlign w:val="center"/>
          </w:tcPr>
          <w:p w14:paraId="6E48F6F2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1798" w:type="dxa"/>
            <w:vAlign w:val="center"/>
          </w:tcPr>
          <w:p w14:paraId="0036A4E5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1799" w:type="dxa"/>
            <w:vAlign w:val="center"/>
          </w:tcPr>
          <w:p w14:paraId="4B6085C9" w14:textId="77777777" w:rsidR="00AB13AB" w:rsidRDefault="00AB13AB">
            <w:pPr>
              <w:wordWrap w:val="0"/>
              <w:autoSpaceDE w:val="0"/>
              <w:autoSpaceDN w:val="0"/>
            </w:pPr>
          </w:p>
        </w:tc>
      </w:tr>
      <w:tr w:rsidR="00AB13AB" w14:paraId="79BD6DEB" w14:textId="77777777" w:rsidTr="005915E3">
        <w:trPr>
          <w:trHeight w:val="624"/>
        </w:trPr>
        <w:tc>
          <w:tcPr>
            <w:tcW w:w="0" w:type="auto"/>
            <w:vMerge/>
            <w:vAlign w:val="center"/>
            <w:hideMark/>
          </w:tcPr>
          <w:p w14:paraId="06A77C14" w14:textId="77777777" w:rsidR="00AB13AB" w:rsidRDefault="00AB13AB"/>
        </w:tc>
        <w:tc>
          <w:tcPr>
            <w:tcW w:w="1798" w:type="dxa"/>
            <w:vAlign w:val="center"/>
          </w:tcPr>
          <w:p w14:paraId="624FC303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1798" w:type="dxa"/>
            <w:vAlign w:val="center"/>
          </w:tcPr>
          <w:p w14:paraId="28F92953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1798" w:type="dxa"/>
            <w:vAlign w:val="center"/>
          </w:tcPr>
          <w:p w14:paraId="79B329D1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1799" w:type="dxa"/>
            <w:vAlign w:val="center"/>
          </w:tcPr>
          <w:p w14:paraId="695840DE" w14:textId="77777777" w:rsidR="00AB13AB" w:rsidRDefault="00AB13AB">
            <w:pPr>
              <w:wordWrap w:val="0"/>
              <w:autoSpaceDE w:val="0"/>
              <w:autoSpaceDN w:val="0"/>
            </w:pPr>
          </w:p>
        </w:tc>
      </w:tr>
      <w:tr w:rsidR="00AB13AB" w14:paraId="0D2145E4" w14:textId="77777777" w:rsidTr="00AC76B3">
        <w:trPr>
          <w:trHeight w:val="2154"/>
        </w:trPr>
        <w:tc>
          <w:tcPr>
            <w:tcW w:w="2093" w:type="dxa"/>
            <w:vAlign w:val="center"/>
            <w:hideMark/>
          </w:tcPr>
          <w:p w14:paraId="732ED870" w14:textId="77777777" w:rsidR="00AB13AB" w:rsidRDefault="00AB13AB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事業スケジュール</w:t>
            </w:r>
          </w:p>
        </w:tc>
        <w:tc>
          <w:tcPr>
            <w:tcW w:w="7193" w:type="dxa"/>
            <w:gridSpan w:val="4"/>
            <w:vAlign w:val="center"/>
          </w:tcPr>
          <w:p w14:paraId="67323B7E" w14:textId="77777777" w:rsidR="00AB13AB" w:rsidRDefault="00AB13AB">
            <w:pPr>
              <w:wordWrap w:val="0"/>
              <w:autoSpaceDE w:val="0"/>
              <w:autoSpaceDN w:val="0"/>
            </w:pPr>
          </w:p>
        </w:tc>
      </w:tr>
    </w:tbl>
    <w:p w14:paraId="5082EBA2" w14:textId="77777777" w:rsidR="00A37537" w:rsidRPr="00556792" w:rsidRDefault="00A37537" w:rsidP="00556792">
      <w:pPr>
        <w:wordWrap w:val="0"/>
        <w:autoSpaceDE w:val="0"/>
        <w:autoSpaceDN w:val="0"/>
        <w:rPr>
          <w:rFonts w:cs="ＭＳ 明朝"/>
          <w:color w:val="000000"/>
          <w:spacing w:val="4"/>
          <w:kern w:val="0"/>
          <w:szCs w:val="21"/>
          <w:lang w:val="ja-JP"/>
        </w:rPr>
      </w:pPr>
    </w:p>
    <w:sectPr w:rsidR="00A37537" w:rsidRPr="00556792" w:rsidSect="00556792">
      <w:pgSz w:w="11906" w:h="16838"/>
      <w:pgMar w:top="1418" w:right="1304" w:bottom="851" w:left="1304" w:header="567" w:footer="283" w:gutter="0"/>
      <w:cols w:space="720"/>
      <w:docGrid w:type="linesAndChars" w:linePitch="357" w:charSpace="2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1F9F4" w14:textId="77777777" w:rsidR="00D377AB" w:rsidRDefault="00D377AB">
      <w:r>
        <w:separator/>
      </w:r>
    </w:p>
  </w:endnote>
  <w:endnote w:type="continuationSeparator" w:id="0">
    <w:p w14:paraId="00139B5C" w14:textId="77777777" w:rsidR="00D377AB" w:rsidRDefault="00D3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7B58" w14:textId="77777777" w:rsidR="00D377AB" w:rsidRDefault="00D377AB">
      <w:r>
        <w:separator/>
      </w:r>
    </w:p>
  </w:footnote>
  <w:footnote w:type="continuationSeparator" w:id="0">
    <w:p w14:paraId="775F7E2F" w14:textId="77777777" w:rsidR="00D377AB" w:rsidRDefault="00D37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F77"/>
    <w:multiLevelType w:val="hybridMultilevel"/>
    <w:tmpl w:val="880A4CA0"/>
    <w:lvl w:ilvl="0" w:tplc="29C6E42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720"/>
  <w:drawingGridHorizontalSpacing w:val="229"/>
  <w:drawingGridVerticalSpacing w:val="16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86E4A"/>
    <w:rsid w:val="00046D3A"/>
    <w:rsid w:val="0005757E"/>
    <w:rsid w:val="00061273"/>
    <w:rsid w:val="00063266"/>
    <w:rsid w:val="00080395"/>
    <w:rsid w:val="0008229A"/>
    <w:rsid w:val="00085A58"/>
    <w:rsid w:val="000B61BD"/>
    <w:rsid w:val="000E084D"/>
    <w:rsid w:val="001128EC"/>
    <w:rsid w:val="00134E07"/>
    <w:rsid w:val="00190722"/>
    <w:rsid w:val="001E0311"/>
    <w:rsid w:val="001F61BB"/>
    <w:rsid w:val="00204956"/>
    <w:rsid w:val="00216A3A"/>
    <w:rsid w:val="0026425E"/>
    <w:rsid w:val="00285058"/>
    <w:rsid w:val="00313D86"/>
    <w:rsid w:val="00322232"/>
    <w:rsid w:val="00346A05"/>
    <w:rsid w:val="00371574"/>
    <w:rsid w:val="00376432"/>
    <w:rsid w:val="00391864"/>
    <w:rsid w:val="00393D5E"/>
    <w:rsid w:val="003F272C"/>
    <w:rsid w:val="003F325B"/>
    <w:rsid w:val="0040679E"/>
    <w:rsid w:val="00474540"/>
    <w:rsid w:val="00495EF0"/>
    <w:rsid w:val="004B0CE2"/>
    <w:rsid w:val="00526822"/>
    <w:rsid w:val="00527AB4"/>
    <w:rsid w:val="00543487"/>
    <w:rsid w:val="00556792"/>
    <w:rsid w:val="00570EC4"/>
    <w:rsid w:val="00586EED"/>
    <w:rsid w:val="005915E3"/>
    <w:rsid w:val="005F4742"/>
    <w:rsid w:val="00626B6E"/>
    <w:rsid w:val="00647C83"/>
    <w:rsid w:val="0065261E"/>
    <w:rsid w:val="00662BB8"/>
    <w:rsid w:val="006720E9"/>
    <w:rsid w:val="00673038"/>
    <w:rsid w:val="00675EB8"/>
    <w:rsid w:val="00686E4A"/>
    <w:rsid w:val="006C0B42"/>
    <w:rsid w:val="006C62B7"/>
    <w:rsid w:val="006D620C"/>
    <w:rsid w:val="006D62C7"/>
    <w:rsid w:val="006E3F73"/>
    <w:rsid w:val="007240A9"/>
    <w:rsid w:val="007A37DD"/>
    <w:rsid w:val="007D2F34"/>
    <w:rsid w:val="00803B6D"/>
    <w:rsid w:val="0082087D"/>
    <w:rsid w:val="008225F7"/>
    <w:rsid w:val="00864BB2"/>
    <w:rsid w:val="008737E9"/>
    <w:rsid w:val="00874E2A"/>
    <w:rsid w:val="008A4FE3"/>
    <w:rsid w:val="008A6991"/>
    <w:rsid w:val="008B181B"/>
    <w:rsid w:val="008B7F19"/>
    <w:rsid w:val="008C1144"/>
    <w:rsid w:val="008C36D6"/>
    <w:rsid w:val="008D4A6A"/>
    <w:rsid w:val="008D6FBD"/>
    <w:rsid w:val="0090524A"/>
    <w:rsid w:val="00923EDD"/>
    <w:rsid w:val="009323E5"/>
    <w:rsid w:val="009324A0"/>
    <w:rsid w:val="00933D3F"/>
    <w:rsid w:val="00943107"/>
    <w:rsid w:val="0097642D"/>
    <w:rsid w:val="009A165F"/>
    <w:rsid w:val="009A24A8"/>
    <w:rsid w:val="009A66B9"/>
    <w:rsid w:val="009D4C9D"/>
    <w:rsid w:val="009F105B"/>
    <w:rsid w:val="00A1336B"/>
    <w:rsid w:val="00A37537"/>
    <w:rsid w:val="00A54BBD"/>
    <w:rsid w:val="00A60C68"/>
    <w:rsid w:val="00A71506"/>
    <w:rsid w:val="00A943CB"/>
    <w:rsid w:val="00AA0612"/>
    <w:rsid w:val="00AA5B42"/>
    <w:rsid w:val="00AB13AB"/>
    <w:rsid w:val="00AC76B3"/>
    <w:rsid w:val="00B415E0"/>
    <w:rsid w:val="00B43AB9"/>
    <w:rsid w:val="00B47089"/>
    <w:rsid w:val="00B67153"/>
    <w:rsid w:val="00B810F9"/>
    <w:rsid w:val="00B9282E"/>
    <w:rsid w:val="00B96927"/>
    <w:rsid w:val="00BC500E"/>
    <w:rsid w:val="00BD59A6"/>
    <w:rsid w:val="00BF0000"/>
    <w:rsid w:val="00C06D27"/>
    <w:rsid w:val="00C50F23"/>
    <w:rsid w:val="00C64894"/>
    <w:rsid w:val="00CB4514"/>
    <w:rsid w:val="00CE574C"/>
    <w:rsid w:val="00D0464A"/>
    <w:rsid w:val="00D32FC6"/>
    <w:rsid w:val="00D377AB"/>
    <w:rsid w:val="00D53C61"/>
    <w:rsid w:val="00D62A83"/>
    <w:rsid w:val="00D92BFE"/>
    <w:rsid w:val="00DB544B"/>
    <w:rsid w:val="00DB6EEA"/>
    <w:rsid w:val="00DC4E7C"/>
    <w:rsid w:val="00DE1247"/>
    <w:rsid w:val="00DE13BE"/>
    <w:rsid w:val="00DE2FC2"/>
    <w:rsid w:val="00E15872"/>
    <w:rsid w:val="00E30387"/>
    <w:rsid w:val="00E534B8"/>
    <w:rsid w:val="00E77FBC"/>
    <w:rsid w:val="00EC4913"/>
    <w:rsid w:val="00EC4FD5"/>
    <w:rsid w:val="00ED737A"/>
    <w:rsid w:val="00F27022"/>
    <w:rsid w:val="00F35CFC"/>
    <w:rsid w:val="00F44B74"/>
    <w:rsid w:val="00F75ECD"/>
    <w:rsid w:val="00FD22C1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DE3D1"/>
  <w14:defaultImageDpi w14:val="0"/>
  <w15:docId w15:val="{67C1DFE1-916D-4F87-B5B1-88B394E2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8EC"/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2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247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E1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247"/>
    <w:rPr>
      <w:rFonts w:cs="Times New Roman"/>
      <w:kern w:val="2"/>
      <w:sz w:val="22"/>
      <w:szCs w:val="22"/>
    </w:rPr>
  </w:style>
  <w:style w:type="paragraph" w:customStyle="1" w:styleId="a7">
    <w:name w:val="例規スタイル"/>
    <w:basedOn w:val="a"/>
    <w:rsid w:val="00933D3F"/>
    <w:pPr>
      <w:widowControl w:val="0"/>
      <w:autoSpaceDE w:val="0"/>
      <w:autoSpaceDN w:val="0"/>
      <w:jc w:val="both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9E3D4-F7A5-47DC-A211-DCB2ACC1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69</Characters>
  <Application>Microsoft Office Word</Application>
  <DocSecurity>0</DocSecurity>
  <Lines>1</Lines>
  <Paragraphs>1</Paragraphs>
  <ScaleCrop>false</ScaleCrop>
  <Company>DAI-ICHI HOKI.,Ltd.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保谷 のぞみ</dc:creator>
  <cp:keywords/>
  <dc:description/>
  <cp:lastModifiedBy>伊藤 富美</cp:lastModifiedBy>
  <cp:revision>3</cp:revision>
  <cp:lastPrinted>2026-04-16T00:21:00Z</cp:lastPrinted>
  <dcterms:created xsi:type="dcterms:W3CDTF">2026-04-30T02:05:00Z</dcterms:created>
  <dcterms:modified xsi:type="dcterms:W3CDTF">2026-04-30T02:09:00Z</dcterms:modified>
</cp:coreProperties>
</file>